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E6" w:rsidRPr="00F349DF" w:rsidRDefault="00F349DF" w:rsidP="00A20BE6">
      <w:pPr>
        <w:jc w:val="right"/>
        <w:rPr>
          <w:rFonts w:ascii="Times New Roman" w:hAnsi="Times New Roman" w:cs="Times New Roman"/>
          <w:b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</w:t>
      </w:r>
      <w:r w:rsidR="00E746F9">
        <w:rPr>
          <w:rFonts w:ascii="Times New Roman" w:hAnsi="Times New Roman" w:cs="Times New Roman"/>
          <w:sz w:val="20"/>
        </w:rPr>
        <w:t xml:space="preserve">                         </w:t>
      </w:r>
      <w:r w:rsidR="00A20BE6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A20BE6" w:rsidRPr="00F349DF" w:rsidRDefault="00A20BE6" w:rsidP="00A20BE6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A20BE6" w:rsidRPr="00F349DF" w:rsidRDefault="00A20BE6" w:rsidP="00A20BE6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A20BE6" w:rsidRPr="00444E9E" w:rsidRDefault="00A20BE6" w:rsidP="00A20BE6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E746F9" w:rsidRPr="005B498F" w:rsidRDefault="00E746F9" w:rsidP="005B498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A20BE6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F349DF" w:rsidRPr="00F349DF">
        <w:rPr>
          <w:rFonts w:ascii="Times New Roman" w:hAnsi="Times New Roman" w:cs="Times New Roman"/>
          <w:sz w:val="20"/>
        </w:rPr>
        <w:t xml:space="preserve"> </w:t>
      </w: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B498F" w:rsidRDefault="00E746F9" w:rsidP="005B49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  <w:r w:rsidR="005B498F" w:rsidRPr="005B4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98F" w:rsidRPr="0037470C" w:rsidRDefault="005B498F" w:rsidP="005B49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5709"/>
      </w:tblGrid>
      <w:tr w:rsidR="00E746F9" w:rsidRPr="0037470C" w:rsidTr="00E746F9">
        <w:tc>
          <w:tcPr>
            <w:tcW w:w="1212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935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746F9" w:rsidRPr="0037470C" w:rsidTr="00E746F9">
        <w:tc>
          <w:tcPr>
            <w:tcW w:w="1212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35" w:type="dxa"/>
          </w:tcPr>
          <w:p w:rsidR="00E746F9" w:rsidRPr="0037470C" w:rsidRDefault="00E746F9" w:rsidP="00FE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FE2E16">
              <w:rPr>
                <w:rFonts w:ascii="Times New Roman" w:hAnsi="Times New Roman" w:cs="Times New Roman"/>
                <w:sz w:val="28"/>
                <w:szCs w:val="28"/>
              </w:rPr>
              <w:t xml:space="preserve">из хлопьев </w:t>
            </w:r>
            <w:proofErr w:type="spellStart"/>
            <w:r w:rsidR="00FE2E16">
              <w:rPr>
                <w:rFonts w:ascii="Times New Roman" w:hAnsi="Times New Roman" w:cs="Times New Roman"/>
                <w:sz w:val="28"/>
                <w:szCs w:val="28"/>
              </w:rPr>
              <w:t>овсянных</w:t>
            </w:r>
            <w:proofErr w:type="spellEnd"/>
          </w:p>
        </w:tc>
      </w:tr>
      <w:tr w:rsidR="00E746F9" w:rsidRPr="0037470C" w:rsidTr="00E746F9">
        <w:tc>
          <w:tcPr>
            <w:tcW w:w="1212" w:type="dxa"/>
          </w:tcPr>
          <w:p w:rsidR="00E746F9" w:rsidRPr="0037470C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35" w:type="dxa"/>
          </w:tcPr>
          <w:p w:rsidR="00E746F9" w:rsidRPr="0037470C" w:rsidRDefault="00FE2E16" w:rsidP="00E7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(порциями)</w:t>
            </w:r>
          </w:p>
        </w:tc>
      </w:tr>
      <w:tr w:rsidR="00E746F9" w:rsidRPr="0037470C" w:rsidTr="00E746F9">
        <w:tc>
          <w:tcPr>
            <w:tcW w:w="1212" w:type="dxa"/>
          </w:tcPr>
          <w:p w:rsidR="00E746F9" w:rsidRPr="0037470C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/5</w:t>
            </w:r>
          </w:p>
        </w:tc>
        <w:tc>
          <w:tcPr>
            <w:tcW w:w="5935" w:type="dxa"/>
          </w:tcPr>
          <w:p w:rsidR="00E746F9" w:rsidRPr="0037470C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  и лимоном</w:t>
            </w:r>
          </w:p>
        </w:tc>
      </w:tr>
      <w:tr w:rsidR="00E746F9" w:rsidRPr="0037470C" w:rsidTr="00E746F9">
        <w:tc>
          <w:tcPr>
            <w:tcW w:w="1212" w:type="dxa"/>
          </w:tcPr>
          <w:p w:rsidR="00E746F9" w:rsidRPr="0037470C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35" w:type="dxa"/>
          </w:tcPr>
          <w:p w:rsidR="00E746F9" w:rsidRPr="0037470C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</w:tr>
      <w:tr w:rsidR="00E746F9" w:rsidRPr="0037470C" w:rsidTr="00E746F9">
        <w:tc>
          <w:tcPr>
            <w:tcW w:w="1212" w:type="dxa"/>
          </w:tcPr>
          <w:p w:rsidR="00E746F9" w:rsidRPr="0037470C" w:rsidRDefault="00FE2E16" w:rsidP="00A1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35" w:type="dxa"/>
          </w:tcPr>
          <w:p w:rsidR="00E746F9" w:rsidRPr="0037470C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FE2E16" w:rsidRPr="0037470C" w:rsidTr="00E746F9">
        <w:tc>
          <w:tcPr>
            <w:tcW w:w="1212" w:type="dxa"/>
          </w:tcPr>
          <w:p w:rsidR="00FE2E16" w:rsidRDefault="00FE2E16" w:rsidP="00A1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FE2E16" w:rsidRDefault="00FE2E1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150-200гр.</w:t>
            </w:r>
          </w:p>
        </w:tc>
      </w:tr>
    </w:tbl>
    <w:p w:rsidR="00E746F9" w:rsidRPr="0037470C" w:rsidRDefault="00E746F9" w:rsidP="005B49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5842"/>
      </w:tblGrid>
      <w:tr w:rsidR="00E746F9" w:rsidRPr="0037470C" w:rsidTr="002617FA">
        <w:tc>
          <w:tcPr>
            <w:tcW w:w="1101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46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из печени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46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5B498F">
        <w:trPr>
          <w:trHeight w:val="70"/>
        </w:trPr>
        <w:tc>
          <w:tcPr>
            <w:tcW w:w="1101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5B498F" w:rsidP="005B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плодов или ягод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Pr="00F349DF" w:rsidRDefault="00E746F9" w:rsidP="00E746F9">
      <w:pPr>
        <w:rPr>
          <w:rFonts w:ascii="Times New Roman" w:hAnsi="Times New Roman" w:cs="Times New Roman"/>
          <w:b/>
          <w:sz w:val="20"/>
        </w:rPr>
      </w:pPr>
      <w:r>
        <w:t xml:space="preserve">                                                                                      </w:t>
      </w:r>
    </w:p>
    <w:p w:rsidR="00A20BE6" w:rsidRPr="00F349DF" w:rsidRDefault="00E746F9" w:rsidP="00A20BE6">
      <w:pPr>
        <w:jc w:val="right"/>
        <w:rPr>
          <w:rFonts w:ascii="Times New Roman" w:hAnsi="Times New Roman" w:cs="Times New Roman"/>
          <w:b/>
          <w:sz w:val="20"/>
        </w:rPr>
      </w:pPr>
      <w:r w:rsidRPr="00F349DF">
        <w:rPr>
          <w:rFonts w:ascii="Times New Roman" w:hAnsi="Times New Roman" w:cs="Times New Roman"/>
          <w:sz w:val="20"/>
        </w:rPr>
        <w:lastRenderedPageBreak/>
        <w:t xml:space="preserve">                         </w:t>
      </w:r>
      <w:r w:rsidR="00A20BE6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A20BE6" w:rsidRPr="00F349DF" w:rsidRDefault="00A20BE6" w:rsidP="00A20BE6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A20BE6" w:rsidRPr="00F349DF" w:rsidRDefault="00A20BE6" w:rsidP="00A20BE6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746F9" w:rsidRPr="00F349DF" w:rsidRDefault="00A20BE6" w:rsidP="00A20BE6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  <w:r w:rsidR="00E746F9" w:rsidRPr="00F349DF">
        <w:rPr>
          <w:rFonts w:ascii="Times New Roman" w:hAnsi="Times New Roman" w:cs="Times New Roman"/>
          <w:sz w:val="20"/>
        </w:rPr>
        <w:t xml:space="preserve">                        </w:t>
      </w:r>
      <w:r w:rsidR="00E746F9">
        <w:rPr>
          <w:rFonts w:ascii="Times New Roman" w:hAnsi="Times New Roman" w:cs="Times New Roman"/>
          <w:sz w:val="20"/>
        </w:rPr>
        <w:t xml:space="preserve">             </w:t>
      </w:r>
      <w:r w:rsidR="00E746F9" w:rsidRPr="00F349DF">
        <w:rPr>
          <w:rFonts w:ascii="Times New Roman" w:hAnsi="Times New Roman" w:cs="Times New Roman"/>
          <w:sz w:val="20"/>
        </w:rPr>
        <w:t xml:space="preserve">  </w:t>
      </w:r>
    </w:p>
    <w:p w:rsidR="005B498F" w:rsidRPr="00A20BE6" w:rsidRDefault="005B498F" w:rsidP="00A20BE6">
      <w:pPr>
        <w:jc w:val="center"/>
        <w:rPr>
          <w:rFonts w:ascii="Times New Roman" w:hAnsi="Times New Roman" w:cs="Times New Roman"/>
          <w:sz w:val="20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5B498F" w:rsidRPr="0037470C" w:rsidRDefault="005B498F" w:rsidP="005B49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5709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8E35E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46" w:type="dxa"/>
          </w:tcPr>
          <w:p w:rsidR="00E746F9" w:rsidRPr="0037470C" w:rsidRDefault="00C41C93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(порциями)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8E35E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C41C93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 вязкая с маслом сливочным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8E35E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8E35E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8E35E1" w:rsidRPr="0037470C" w:rsidTr="002617FA">
        <w:tc>
          <w:tcPr>
            <w:tcW w:w="1101" w:type="dxa"/>
          </w:tcPr>
          <w:p w:rsidR="008E35E1" w:rsidRPr="0037470C" w:rsidRDefault="008E35E1" w:rsidP="008E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/5</w:t>
            </w:r>
          </w:p>
        </w:tc>
        <w:tc>
          <w:tcPr>
            <w:tcW w:w="6046" w:type="dxa"/>
          </w:tcPr>
          <w:p w:rsidR="008E35E1" w:rsidRPr="0037470C" w:rsidRDefault="008E35E1" w:rsidP="008E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  и лимоном</w:t>
            </w:r>
          </w:p>
        </w:tc>
      </w:tr>
    </w:tbl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046" w:type="dxa"/>
          </w:tcPr>
          <w:p w:rsidR="00E746F9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  <w:r w:rsidR="00E746F9"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9A" w:rsidRPr="0037470C" w:rsidTr="002617FA">
        <w:tc>
          <w:tcPr>
            <w:tcW w:w="1101" w:type="dxa"/>
          </w:tcPr>
          <w:p w:rsidR="00E40F9A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40F9A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40F9A" w:rsidRPr="0037470C" w:rsidTr="002617FA">
        <w:tc>
          <w:tcPr>
            <w:tcW w:w="1101" w:type="dxa"/>
          </w:tcPr>
          <w:p w:rsidR="00E40F9A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40F9A" w:rsidRPr="0037470C" w:rsidRDefault="00E40F9A" w:rsidP="00E4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ов или ягод сушенных</w:t>
            </w: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9A" w:rsidRPr="0037470C" w:rsidTr="002617FA">
        <w:tc>
          <w:tcPr>
            <w:tcW w:w="1101" w:type="dxa"/>
          </w:tcPr>
          <w:p w:rsidR="00E40F9A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40F9A" w:rsidRPr="0037470C" w:rsidRDefault="00E40F9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Pr="00E40F9A" w:rsidRDefault="00E746F9" w:rsidP="00E746F9"/>
    <w:p w:rsidR="004223D4" w:rsidRPr="006915A7" w:rsidRDefault="0037171E" w:rsidP="006915A7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6915A7">
        <w:rPr>
          <w:rFonts w:ascii="Times New Roman" w:hAnsi="Times New Roman" w:cs="Times New Roman"/>
          <w:sz w:val="20"/>
        </w:rPr>
        <w:t xml:space="preserve">                        </w:t>
      </w:r>
    </w:p>
    <w:p w:rsidR="006915A7" w:rsidRDefault="006915A7" w:rsidP="004223D4">
      <w:pPr>
        <w:jc w:val="right"/>
        <w:rPr>
          <w:rFonts w:ascii="Times New Roman" w:hAnsi="Times New Roman" w:cs="Times New Roman"/>
          <w:b/>
          <w:sz w:val="20"/>
        </w:rPr>
      </w:pPr>
    </w:p>
    <w:p w:rsidR="004223D4" w:rsidRPr="00F349DF" w:rsidRDefault="004223D4" w:rsidP="004223D4">
      <w:pPr>
        <w:jc w:val="right"/>
        <w:rPr>
          <w:rFonts w:ascii="Times New Roman" w:hAnsi="Times New Roman" w:cs="Times New Roman"/>
          <w:b/>
          <w:sz w:val="20"/>
        </w:rPr>
      </w:pPr>
      <w:r w:rsidRPr="00F349DF">
        <w:rPr>
          <w:rFonts w:ascii="Times New Roman" w:hAnsi="Times New Roman" w:cs="Times New Roman"/>
          <w:b/>
          <w:sz w:val="20"/>
        </w:rPr>
        <w:lastRenderedPageBreak/>
        <w:t>УТВЕРЖДАЮ:</w:t>
      </w:r>
    </w:p>
    <w:p w:rsidR="004223D4" w:rsidRPr="00F349DF" w:rsidRDefault="004223D4" w:rsidP="004223D4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4223D4" w:rsidRPr="00F349DF" w:rsidRDefault="004223D4" w:rsidP="004223D4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4223D4" w:rsidRPr="00444E9E" w:rsidRDefault="004223D4" w:rsidP="004223D4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D73218" w:rsidRPr="0037470C" w:rsidRDefault="004223D4" w:rsidP="00422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349DF"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444E9E" w:rsidRPr="0037470C" w:rsidRDefault="00F349DF" w:rsidP="003747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A20BE6" w:rsidRPr="0037470C" w:rsidRDefault="00A20BE6" w:rsidP="00A20B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F349DF" w:rsidRPr="0037470C" w:rsidRDefault="00F349DF" w:rsidP="009F55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F349DF" w:rsidRPr="0037470C" w:rsidTr="009F55A8">
        <w:tc>
          <w:tcPr>
            <w:tcW w:w="1101" w:type="dxa"/>
          </w:tcPr>
          <w:p w:rsidR="00F349DF" w:rsidRPr="0037470C" w:rsidRDefault="009F55A8" w:rsidP="009F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F349DF" w:rsidRPr="0037470C" w:rsidRDefault="00F349DF" w:rsidP="009F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5A8" w:rsidRPr="0037470C" w:rsidRDefault="009F55A8" w:rsidP="009F55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9DF" w:rsidRPr="0037470C" w:rsidTr="009F55A8">
        <w:tc>
          <w:tcPr>
            <w:tcW w:w="1101" w:type="dxa"/>
          </w:tcPr>
          <w:p w:rsidR="00F349DF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F349DF" w:rsidRPr="0037470C" w:rsidRDefault="00DD3221" w:rsidP="0037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 вязкая с маслом сливочным</w:t>
            </w:r>
          </w:p>
        </w:tc>
      </w:tr>
      <w:tr w:rsidR="00DD3221" w:rsidRPr="0037470C" w:rsidTr="009F55A8">
        <w:tc>
          <w:tcPr>
            <w:tcW w:w="1101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DD3221" w:rsidRPr="0037470C" w:rsidRDefault="00DD3221" w:rsidP="0037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DD3221" w:rsidRPr="0037470C" w:rsidTr="009F55A8">
        <w:tc>
          <w:tcPr>
            <w:tcW w:w="1101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DD3221" w:rsidRPr="0037470C" w:rsidRDefault="00DD3221" w:rsidP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DD3221" w:rsidRPr="0037470C" w:rsidTr="009F55A8">
        <w:tc>
          <w:tcPr>
            <w:tcW w:w="1101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</w:tr>
      <w:tr w:rsidR="00DD3221" w:rsidRPr="0037470C" w:rsidTr="009F55A8">
        <w:tc>
          <w:tcPr>
            <w:tcW w:w="1101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6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</w:tr>
      <w:tr w:rsidR="00DD3221" w:rsidRPr="0037470C" w:rsidTr="009F55A8">
        <w:tc>
          <w:tcPr>
            <w:tcW w:w="1101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DD3221" w:rsidRPr="0037470C" w:rsidRDefault="00DD3221" w:rsidP="009F5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5A8" w:rsidRPr="0037470C" w:rsidRDefault="009F55A8" w:rsidP="00444E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444E9E" w:rsidRPr="0037470C" w:rsidTr="00444E9E">
        <w:tc>
          <w:tcPr>
            <w:tcW w:w="1101" w:type="dxa"/>
          </w:tcPr>
          <w:p w:rsidR="00444E9E" w:rsidRPr="0037470C" w:rsidRDefault="00444E9E" w:rsidP="0044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444E9E" w:rsidRPr="0037470C" w:rsidRDefault="00444E9E" w:rsidP="0044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44E9E" w:rsidRPr="0037470C" w:rsidTr="00444E9E">
        <w:tc>
          <w:tcPr>
            <w:tcW w:w="1101" w:type="dxa"/>
          </w:tcPr>
          <w:p w:rsidR="00444E9E" w:rsidRPr="0037470C" w:rsidRDefault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80/5</w:t>
            </w:r>
          </w:p>
        </w:tc>
        <w:tc>
          <w:tcPr>
            <w:tcW w:w="6046" w:type="dxa"/>
          </w:tcPr>
          <w:p w:rsidR="00444E9E" w:rsidRPr="0037470C" w:rsidRDefault="001A1E15" w:rsidP="001A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r w:rsidR="0037470C"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ная</w:t>
            </w:r>
            <w:r w:rsidR="004525DA">
              <w:rPr>
                <w:rFonts w:ascii="Times New Roman" w:hAnsi="Times New Roman" w:cs="Times New Roman"/>
                <w:sz w:val="28"/>
                <w:szCs w:val="28"/>
              </w:rPr>
              <w:t xml:space="preserve"> из птицы </w:t>
            </w:r>
          </w:p>
        </w:tc>
      </w:tr>
      <w:tr w:rsidR="00444E9E" w:rsidRPr="0037470C" w:rsidTr="00444E9E">
        <w:tc>
          <w:tcPr>
            <w:tcW w:w="1101" w:type="dxa"/>
          </w:tcPr>
          <w:p w:rsidR="00444E9E" w:rsidRPr="0037470C" w:rsidRDefault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444E9E" w:rsidRPr="0037470C" w:rsidRDefault="004525DA" w:rsidP="0045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  <w:r w:rsidR="0037470C"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E9E" w:rsidRPr="0037470C" w:rsidTr="00444E9E">
        <w:tc>
          <w:tcPr>
            <w:tcW w:w="1101" w:type="dxa"/>
          </w:tcPr>
          <w:p w:rsidR="00444E9E" w:rsidRPr="0037470C" w:rsidRDefault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444E9E" w:rsidRPr="0037470C" w:rsidRDefault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444E9E" w:rsidRPr="0037470C" w:rsidTr="00444E9E">
        <w:tc>
          <w:tcPr>
            <w:tcW w:w="1101" w:type="dxa"/>
          </w:tcPr>
          <w:p w:rsidR="00444E9E" w:rsidRPr="0037470C" w:rsidRDefault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444E9E" w:rsidRPr="0037470C" w:rsidRDefault="0037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4525DA" w:rsidRPr="0037470C">
              <w:rPr>
                <w:rFonts w:ascii="Times New Roman" w:hAnsi="Times New Roman" w:cs="Times New Roman"/>
                <w:sz w:val="28"/>
                <w:szCs w:val="28"/>
              </w:rPr>
              <w:t>свежемороженых</w:t>
            </w: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ягод</w:t>
            </w:r>
          </w:p>
        </w:tc>
      </w:tr>
      <w:tr w:rsidR="00444E9E" w:rsidRPr="0037470C" w:rsidTr="00444E9E">
        <w:tc>
          <w:tcPr>
            <w:tcW w:w="1101" w:type="dxa"/>
          </w:tcPr>
          <w:p w:rsidR="00444E9E" w:rsidRPr="0037470C" w:rsidRDefault="00444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444E9E" w:rsidRPr="0037470C" w:rsidRDefault="00444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Default="00E746F9" w:rsidP="00E746F9">
      <w:pPr>
        <w:jc w:val="center"/>
        <w:rPr>
          <w:rFonts w:ascii="Times New Roman" w:hAnsi="Times New Roman" w:cs="Times New Roman"/>
          <w:b/>
          <w:sz w:val="20"/>
        </w:rPr>
      </w:pPr>
    </w:p>
    <w:p w:rsidR="004223D4" w:rsidRPr="00F349DF" w:rsidRDefault="008F27DE" w:rsidP="006915A7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</w:t>
      </w:r>
      <w:r w:rsidR="006915A7">
        <w:rPr>
          <w:rFonts w:ascii="Times New Roman" w:hAnsi="Times New Roman" w:cs="Times New Roman"/>
          <w:b/>
          <w:sz w:val="20"/>
        </w:rPr>
        <w:t xml:space="preserve">                                                 </w:t>
      </w:r>
      <w:r w:rsidR="004223D4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4223D4" w:rsidRPr="00F349DF" w:rsidRDefault="004223D4" w:rsidP="004223D4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4223D4" w:rsidRPr="00F349DF" w:rsidRDefault="004223D4" w:rsidP="004223D4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A20BE6" w:rsidRPr="00A521DA" w:rsidRDefault="004223D4" w:rsidP="00A521DA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4223D4" w:rsidRDefault="00A521DA" w:rsidP="00A20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46F9" w:rsidRPr="0037470C" w:rsidRDefault="004223D4" w:rsidP="00A20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20B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6F9"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A20BE6" w:rsidRPr="0037470C" w:rsidRDefault="00A20BE6" w:rsidP="00A20B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D87F9D" w:rsidRDefault="00E746F9" w:rsidP="00D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DD322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DD322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молочная жидкая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DD322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6" w:type="dxa"/>
          </w:tcPr>
          <w:p w:rsidR="00E746F9" w:rsidRPr="0037470C" w:rsidRDefault="00DD3221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E15" w:rsidRDefault="001A1E15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80/5</w:t>
            </w:r>
          </w:p>
        </w:tc>
        <w:tc>
          <w:tcPr>
            <w:tcW w:w="6046" w:type="dxa"/>
          </w:tcPr>
          <w:p w:rsidR="00E746F9" w:rsidRPr="0037470C" w:rsidRDefault="001A1E1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, тушенная в томате с овощами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E746F9" w:rsidRPr="0037470C" w:rsidRDefault="001A1E1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proofErr w:type="spellStart"/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свежемороженных</w:t>
            </w:r>
            <w:proofErr w:type="spellEnd"/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ягод</w:t>
            </w:r>
          </w:p>
        </w:tc>
      </w:tr>
    </w:tbl>
    <w:p w:rsidR="00F70F41" w:rsidRDefault="008F27DE" w:rsidP="00E746F9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</w:t>
      </w:r>
    </w:p>
    <w:p w:rsidR="00E746F9" w:rsidRPr="00F349DF" w:rsidRDefault="008F27DE" w:rsidP="00E746F9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</w:t>
      </w:r>
      <w:r w:rsidR="00E746F9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746F9" w:rsidRPr="00444E9E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A20BE6" w:rsidRDefault="00A20BE6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A521DA" w:rsidRPr="0037470C" w:rsidRDefault="00A521DA" w:rsidP="00A521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5693"/>
      </w:tblGrid>
      <w:tr w:rsidR="00E746F9" w:rsidRPr="0037470C" w:rsidTr="002A30BB">
        <w:tc>
          <w:tcPr>
            <w:tcW w:w="1242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905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746F9" w:rsidRPr="0037470C" w:rsidTr="002A30BB">
        <w:tc>
          <w:tcPr>
            <w:tcW w:w="1242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ы свежие(порционно)</w:t>
            </w:r>
          </w:p>
        </w:tc>
      </w:tr>
      <w:tr w:rsidR="00E746F9" w:rsidRPr="0037470C" w:rsidTr="002A30BB">
        <w:tc>
          <w:tcPr>
            <w:tcW w:w="1242" w:type="dxa"/>
          </w:tcPr>
          <w:p w:rsidR="00E746F9" w:rsidRPr="0037470C" w:rsidRDefault="002A30BB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5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</w:tr>
      <w:tr w:rsidR="002A30BB" w:rsidRPr="0037470C" w:rsidTr="002A30BB">
        <w:tc>
          <w:tcPr>
            <w:tcW w:w="1242" w:type="dxa"/>
          </w:tcPr>
          <w:p w:rsidR="002A30BB" w:rsidRPr="0037470C" w:rsidRDefault="002A30BB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5" w:type="dxa"/>
          </w:tcPr>
          <w:p w:rsidR="002A30BB" w:rsidRPr="0037470C" w:rsidRDefault="002A30BB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2A30BB" w:rsidRPr="0037470C" w:rsidTr="002A30BB">
        <w:tc>
          <w:tcPr>
            <w:tcW w:w="1242" w:type="dxa"/>
          </w:tcPr>
          <w:p w:rsidR="002A30BB" w:rsidRPr="0037470C" w:rsidRDefault="002A30BB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5" w:type="dxa"/>
          </w:tcPr>
          <w:p w:rsidR="002A30BB" w:rsidRPr="0037470C" w:rsidRDefault="002A30BB" w:rsidP="002A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</w:tc>
      </w:tr>
      <w:tr w:rsidR="002A30BB" w:rsidRPr="0037470C" w:rsidTr="002A30BB">
        <w:tc>
          <w:tcPr>
            <w:tcW w:w="1242" w:type="dxa"/>
          </w:tcPr>
          <w:p w:rsidR="002A30BB" w:rsidRPr="0037470C" w:rsidRDefault="002A30BB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5905" w:type="dxa"/>
          </w:tcPr>
          <w:p w:rsidR="002A30BB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</w:tr>
      <w:tr w:rsidR="002A30BB" w:rsidRPr="0037470C" w:rsidTr="002A30BB">
        <w:tc>
          <w:tcPr>
            <w:tcW w:w="1242" w:type="dxa"/>
          </w:tcPr>
          <w:p w:rsidR="002A30BB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5" w:type="dxa"/>
          </w:tcPr>
          <w:p w:rsidR="002A30BB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DA6066" w:rsidRPr="0037470C" w:rsidTr="002A30BB">
        <w:tc>
          <w:tcPr>
            <w:tcW w:w="1242" w:type="dxa"/>
          </w:tcPr>
          <w:p w:rsidR="00DA6066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5" w:type="dxa"/>
          </w:tcPr>
          <w:p w:rsidR="00DA6066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</w:tbl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7B11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6046" w:type="dxa"/>
          </w:tcPr>
          <w:p w:rsidR="00E746F9" w:rsidRPr="0037470C" w:rsidRDefault="00A521D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E746F9" w:rsidRPr="0037470C" w:rsidRDefault="00A521DA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E746F9" w:rsidP="00A5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A521DA">
              <w:rPr>
                <w:rFonts w:ascii="Times New Roman" w:hAnsi="Times New Roman" w:cs="Times New Roman"/>
                <w:sz w:val="28"/>
                <w:szCs w:val="28"/>
              </w:rPr>
              <w:t>плодов или сушеных яблок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Pr="00F349DF" w:rsidRDefault="00670515" w:rsidP="00F70F41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</w:t>
      </w:r>
      <w:r w:rsidR="00E746F9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746F9" w:rsidRPr="00444E9E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E746F9" w:rsidRPr="0037470C" w:rsidRDefault="00E746F9" w:rsidP="00B40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A521DA" w:rsidRPr="0037470C" w:rsidRDefault="00A521DA" w:rsidP="00A521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F64926" w:rsidRDefault="00E746F9" w:rsidP="00F6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46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 свежие (порционно)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67051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67051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в индивидуальной упаковк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6" w:type="dxa"/>
          </w:tcPr>
          <w:p w:rsidR="00E746F9" w:rsidRPr="0037470C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</w:tr>
      <w:tr w:rsidR="00DA6066" w:rsidRPr="0037470C" w:rsidTr="002617FA">
        <w:tc>
          <w:tcPr>
            <w:tcW w:w="1101" w:type="dxa"/>
          </w:tcPr>
          <w:p w:rsidR="00DA6066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DA6066" w:rsidRDefault="00DA6066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</w:tbl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D6B78">
        <w:trPr>
          <w:trHeight w:val="488"/>
        </w:trPr>
        <w:tc>
          <w:tcPr>
            <w:tcW w:w="1101" w:type="dxa"/>
          </w:tcPr>
          <w:p w:rsidR="00E746F9" w:rsidRPr="0037470C" w:rsidRDefault="007B11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46" w:type="dxa"/>
          </w:tcPr>
          <w:p w:rsidR="00E746F9" w:rsidRPr="0037470C" w:rsidRDefault="007B11E9" w:rsidP="002D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E746F9" w:rsidRPr="0037470C" w:rsidRDefault="007B11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туше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E746F9" w:rsidP="007B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r w:rsidR="007B11E9">
              <w:rPr>
                <w:rFonts w:ascii="Times New Roman" w:hAnsi="Times New Roman" w:cs="Times New Roman"/>
                <w:sz w:val="28"/>
                <w:szCs w:val="28"/>
              </w:rPr>
              <w:t>плодов или сушеных яблок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1E9" w:rsidRDefault="00611873" w:rsidP="00611873">
      <w:r>
        <w:t xml:space="preserve">                                                                                 </w:t>
      </w:r>
    </w:p>
    <w:p w:rsidR="00F70F41" w:rsidRDefault="00F70F41" w:rsidP="00611873"/>
    <w:p w:rsidR="00F70F41" w:rsidRDefault="00F70F41" w:rsidP="00611873"/>
    <w:p w:rsidR="00E746F9" w:rsidRPr="00F349DF" w:rsidRDefault="007B11E9" w:rsidP="00611873">
      <w:pPr>
        <w:rPr>
          <w:rFonts w:ascii="Times New Roman" w:hAnsi="Times New Roman" w:cs="Times New Roman"/>
          <w:b/>
          <w:sz w:val="20"/>
        </w:rPr>
      </w:pPr>
      <w:r>
        <w:t xml:space="preserve">                                                                                 </w:t>
      </w:r>
      <w:r w:rsidR="00611873">
        <w:t xml:space="preserve">     </w:t>
      </w:r>
      <w:r w:rsidR="00E746F9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746F9" w:rsidRPr="00444E9E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46F9" w:rsidRPr="0037470C" w:rsidRDefault="003208F8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6046" w:type="dxa"/>
          </w:tcPr>
          <w:p w:rsidR="00E746F9" w:rsidRPr="0037470C" w:rsidRDefault="00511AE9" w:rsidP="005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вязкая с маслом сливочным</w:t>
            </w:r>
          </w:p>
        </w:tc>
      </w:tr>
      <w:tr w:rsidR="003208F8" w:rsidRPr="0037470C" w:rsidTr="002617FA">
        <w:tc>
          <w:tcPr>
            <w:tcW w:w="1101" w:type="dxa"/>
          </w:tcPr>
          <w:p w:rsidR="003208F8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3208F8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3208F8" w:rsidRPr="0037470C" w:rsidTr="002617FA">
        <w:tc>
          <w:tcPr>
            <w:tcW w:w="1101" w:type="dxa"/>
          </w:tcPr>
          <w:p w:rsidR="003208F8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3208F8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</w:tr>
      <w:tr w:rsidR="003208F8" w:rsidRPr="0037470C" w:rsidTr="002617FA">
        <w:tc>
          <w:tcPr>
            <w:tcW w:w="1101" w:type="dxa"/>
          </w:tcPr>
          <w:p w:rsidR="003208F8" w:rsidRPr="0037470C" w:rsidRDefault="003208F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6046" w:type="dxa"/>
          </w:tcPr>
          <w:p w:rsidR="003208F8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  <w:tr w:rsidR="00511AE9" w:rsidRPr="0037470C" w:rsidTr="002617FA">
        <w:tc>
          <w:tcPr>
            <w:tcW w:w="1101" w:type="dxa"/>
          </w:tcPr>
          <w:p w:rsidR="00511AE9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511AE9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</w:tbl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F289E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46" w:type="dxa"/>
          </w:tcPr>
          <w:p w:rsidR="00E746F9" w:rsidRPr="0037470C" w:rsidRDefault="00EF289E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рыбная </w:t>
            </w:r>
            <w:r w:rsidR="00E746F9"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E746F9" w:rsidRPr="0037470C" w:rsidRDefault="00EF289E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D96F98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</w:tr>
    </w:tbl>
    <w:p w:rsidR="00EF289E" w:rsidRDefault="002617FA" w:rsidP="00E746F9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</w:t>
      </w:r>
    </w:p>
    <w:p w:rsidR="00E746F9" w:rsidRPr="00F349DF" w:rsidRDefault="00EF289E" w:rsidP="00E746F9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</w:t>
      </w:r>
      <w:r w:rsidR="002617FA">
        <w:rPr>
          <w:rFonts w:ascii="Times New Roman" w:hAnsi="Times New Roman" w:cs="Times New Roman"/>
          <w:b/>
          <w:sz w:val="20"/>
        </w:rPr>
        <w:t xml:space="preserve">   </w:t>
      </w:r>
      <w:r w:rsidR="00E746F9"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E746F9" w:rsidRPr="00F349DF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746F9" w:rsidRPr="00444E9E" w:rsidRDefault="00E746F9" w:rsidP="00E746F9">
      <w:pPr>
        <w:jc w:val="center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F289E" w:rsidRPr="0037470C" w:rsidRDefault="00EF289E" w:rsidP="00EF28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F64926" w:rsidRDefault="00E746F9" w:rsidP="00F6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  <w:r w:rsidR="0026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46" w:type="dxa"/>
          </w:tcPr>
          <w:p w:rsidR="00E746F9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</w:tr>
      <w:tr w:rsidR="00DA718D" w:rsidRPr="0037470C" w:rsidTr="002617FA">
        <w:tc>
          <w:tcPr>
            <w:tcW w:w="1101" w:type="dxa"/>
          </w:tcPr>
          <w:p w:rsidR="00DA718D" w:rsidRPr="0037470C" w:rsidRDefault="00DA718D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DA718D" w:rsidRPr="0037470C" w:rsidRDefault="00DA718D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DA718D" w:rsidRPr="0037470C" w:rsidTr="002617FA">
        <w:tc>
          <w:tcPr>
            <w:tcW w:w="1101" w:type="dxa"/>
          </w:tcPr>
          <w:p w:rsidR="00DA718D" w:rsidRPr="0037470C" w:rsidRDefault="00DA718D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DA718D" w:rsidRPr="0037470C" w:rsidRDefault="00DA718D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DA718D" w:rsidRPr="0037470C" w:rsidTr="002617FA">
        <w:tc>
          <w:tcPr>
            <w:tcW w:w="1101" w:type="dxa"/>
          </w:tcPr>
          <w:p w:rsidR="00DA718D" w:rsidRPr="0037470C" w:rsidRDefault="00DA718D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DA718D" w:rsidRPr="0037470C" w:rsidRDefault="00DA718D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 и сахаром</w:t>
            </w:r>
          </w:p>
        </w:tc>
      </w:tr>
      <w:tr w:rsidR="00DA718D" w:rsidRPr="0037470C" w:rsidTr="002617FA">
        <w:tc>
          <w:tcPr>
            <w:tcW w:w="1101" w:type="dxa"/>
          </w:tcPr>
          <w:p w:rsidR="00DA718D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6046" w:type="dxa"/>
          </w:tcPr>
          <w:p w:rsidR="00DA718D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  <w:tr w:rsidR="00DA718D" w:rsidRPr="0037470C" w:rsidTr="002617FA">
        <w:tc>
          <w:tcPr>
            <w:tcW w:w="1101" w:type="dxa"/>
          </w:tcPr>
          <w:p w:rsidR="00DA718D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DA718D" w:rsidRPr="0037470C" w:rsidRDefault="00511AE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кукурузная молочная</w:t>
            </w:r>
          </w:p>
        </w:tc>
      </w:tr>
    </w:tbl>
    <w:p w:rsidR="00EF289E" w:rsidRDefault="00EF289E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5832"/>
      </w:tblGrid>
      <w:tr w:rsidR="00E746F9" w:rsidRPr="0037470C" w:rsidTr="002617FA">
        <w:tc>
          <w:tcPr>
            <w:tcW w:w="1101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6046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тушеная в соус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рассыпчатая 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F289E" w:rsidP="00EF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E746F9" w:rsidRPr="0037470C" w:rsidRDefault="00EF289E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746F9" w:rsidRPr="0037470C" w:rsidRDefault="00E746F9" w:rsidP="00365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Pr="00365F26" w:rsidRDefault="00E746F9" w:rsidP="00E746F9"/>
    <w:p w:rsidR="00B40331" w:rsidRDefault="0090353B" w:rsidP="00EF289E">
      <w:pPr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</w:t>
      </w:r>
      <w:r w:rsidR="00EF289E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EF289E">
        <w:rPr>
          <w:rFonts w:ascii="Times New Roman" w:hAnsi="Times New Roman" w:cs="Times New Roman"/>
          <w:b/>
          <w:sz w:val="20"/>
        </w:rPr>
        <w:t xml:space="preserve">                     </w:t>
      </w:r>
    </w:p>
    <w:p w:rsidR="00EF289E" w:rsidRPr="00F349DF" w:rsidRDefault="00E746F9" w:rsidP="00EF289E">
      <w:pPr>
        <w:jc w:val="right"/>
        <w:rPr>
          <w:rFonts w:ascii="Times New Roman" w:hAnsi="Times New Roman" w:cs="Times New Roman"/>
          <w:b/>
          <w:sz w:val="20"/>
        </w:rPr>
      </w:pPr>
      <w:r w:rsidRPr="00F349DF">
        <w:rPr>
          <w:rFonts w:ascii="Times New Roman" w:hAnsi="Times New Roman" w:cs="Times New Roman"/>
          <w:b/>
          <w:sz w:val="20"/>
        </w:rPr>
        <w:lastRenderedPageBreak/>
        <w:t>УТВЕРЖДАЮ:</w:t>
      </w:r>
      <w:r w:rsidR="00EF289E">
        <w:rPr>
          <w:rFonts w:ascii="Times New Roman" w:hAnsi="Times New Roman" w:cs="Times New Roman"/>
          <w:b/>
          <w:sz w:val="20"/>
        </w:rPr>
        <w:t xml:space="preserve">                                                        </w:t>
      </w:r>
    </w:p>
    <w:p w:rsidR="00EF289E" w:rsidRPr="00F349DF" w:rsidRDefault="00EF289E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Директор</w:t>
      </w:r>
    </w:p>
    <w:p w:rsidR="00EF289E" w:rsidRPr="00F349DF" w:rsidRDefault="00EF289E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F289E" w:rsidRPr="00444E9E" w:rsidRDefault="00EF289E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EF289E" w:rsidRPr="0037470C" w:rsidRDefault="00EF289E" w:rsidP="00EF28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F289E" w:rsidRPr="0037470C" w:rsidRDefault="00EF289E" w:rsidP="00EF28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F289E" w:rsidRPr="0037470C" w:rsidRDefault="00EF289E" w:rsidP="00EF2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EF289E" w:rsidRPr="0037470C" w:rsidRDefault="00EF289E" w:rsidP="00EF28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5709"/>
      </w:tblGrid>
      <w:tr w:rsidR="00EF289E" w:rsidRPr="0037470C" w:rsidTr="00F93E45">
        <w:trPr>
          <w:trHeight w:val="673"/>
        </w:trPr>
        <w:tc>
          <w:tcPr>
            <w:tcW w:w="1212" w:type="dxa"/>
          </w:tcPr>
          <w:p w:rsidR="00EF289E" w:rsidRPr="0037470C" w:rsidRDefault="00EF289E" w:rsidP="0031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935" w:type="dxa"/>
          </w:tcPr>
          <w:p w:rsidR="00EF289E" w:rsidRPr="0037470C" w:rsidRDefault="00EF289E" w:rsidP="0031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F289E" w:rsidRPr="0037470C" w:rsidRDefault="00EF289E" w:rsidP="00310E0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289E" w:rsidRPr="0037470C" w:rsidTr="00F93E45">
        <w:tc>
          <w:tcPr>
            <w:tcW w:w="1212" w:type="dxa"/>
          </w:tcPr>
          <w:p w:rsidR="00EF289E" w:rsidRPr="0037470C" w:rsidRDefault="00F93E45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289E">
              <w:rPr>
                <w:rFonts w:ascii="Times New Roman" w:hAnsi="Times New Roman" w:cs="Times New Roman"/>
                <w:sz w:val="28"/>
                <w:szCs w:val="28"/>
              </w:rPr>
              <w:t>0/30</w:t>
            </w:r>
          </w:p>
        </w:tc>
        <w:tc>
          <w:tcPr>
            <w:tcW w:w="5935" w:type="dxa"/>
          </w:tcPr>
          <w:p w:rsidR="00EF289E" w:rsidRPr="0037470C" w:rsidRDefault="00EF289E" w:rsidP="00F93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из творога с </w:t>
            </w:r>
            <w:r w:rsidR="00F93E45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289E" w:rsidRPr="0037470C" w:rsidTr="00F93E45">
        <w:tc>
          <w:tcPr>
            <w:tcW w:w="1212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35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EF289E" w:rsidRPr="0037470C" w:rsidTr="00F93E45">
        <w:tc>
          <w:tcPr>
            <w:tcW w:w="1212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35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EF289E" w:rsidRPr="0037470C" w:rsidTr="00F93E45">
        <w:tc>
          <w:tcPr>
            <w:tcW w:w="1212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/7</w:t>
            </w:r>
          </w:p>
        </w:tc>
        <w:tc>
          <w:tcPr>
            <w:tcW w:w="5935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, сахаром</w:t>
            </w:r>
          </w:p>
        </w:tc>
      </w:tr>
      <w:tr w:rsidR="00EF289E" w:rsidRPr="0037470C" w:rsidTr="00F93E45">
        <w:tc>
          <w:tcPr>
            <w:tcW w:w="1212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5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89E" w:rsidRPr="0037470C" w:rsidRDefault="00EF289E" w:rsidP="00EF28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F289E" w:rsidRPr="0037470C" w:rsidTr="00310E07">
        <w:tc>
          <w:tcPr>
            <w:tcW w:w="1101" w:type="dxa"/>
          </w:tcPr>
          <w:p w:rsidR="00EF289E" w:rsidRPr="0037470C" w:rsidRDefault="00EF289E" w:rsidP="0031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F289E" w:rsidRPr="0037470C" w:rsidRDefault="00EF289E" w:rsidP="0031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289E" w:rsidRPr="0037470C" w:rsidTr="00310E07">
        <w:tc>
          <w:tcPr>
            <w:tcW w:w="1101" w:type="dxa"/>
          </w:tcPr>
          <w:p w:rsidR="00EF289E" w:rsidRPr="0037470C" w:rsidRDefault="001F7129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</w:t>
            </w:r>
          </w:p>
        </w:tc>
        <w:tc>
          <w:tcPr>
            <w:tcW w:w="6046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из говядины</w:t>
            </w: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289E" w:rsidRPr="0037470C" w:rsidTr="00310E07">
        <w:tc>
          <w:tcPr>
            <w:tcW w:w="1101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EF289E" w:rsidRPr="0037470C" w:rsidRDefault="00EF289E" w:rsidP="003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F7129" w:rsidRPr="0037470C" w:rsidTr="00310E07">
        <w:tc>
          <w:tcPr>
            <w:tcW w:w="1101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ов или сушеных яблок</w:t>
            </w:r>
          </w:p>
        </w:tc>
      </w:tr>
      <w:tr w:rsidR="00701B20" w:rsidRPr="0037470C" w:rsidTr="00310E07">
        <w:tc>
          <w:tcPr>
            <w:tcW w:w="1101" w:type="dxa"/>
          </w:tcPr>
          <w:p w:rsidR="00701B20" w:rsidRPr="0037470C" w:rsidRDefault="00701B20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46" w:type="dxa"/>
          </w:tcPr>
          <w:p w:rsidR="00701B20" w:rsidRPr="0037470C" w:rsidRDefault="00701B20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</w:tr>
    </w:tbl>
    <w:p w:rsidR="00E746F9" w:rsidRPr="00F349DF" w:rsidRDefault="00E746F9" w:rsidP="00E746F9">
      <w:pPr>
        <w:jc w:val="center"/>
        <w:rPr>
          <w:rFonts w:ascii="Times New Roman" w:hAnsi="Times New Roman" w:cs="Times New Roman"/>
          <w:b/>
          <w:sz w:val="20"/>
        </w:rPr>
      </w:pPr>
    </w:p>
    <w:p w:rsidR="00F93E45" w:rsidRDefault="00E746F9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</w:t>
      </w:r>
    </w:p>
    <w:p w:rsidR="00F93E45" w:rsidRDefault="00F93E45" w:rsidP="00EF289E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07C8E" w:rsidRDefault="00607C8E" w:rsidP="00EF289E">
      <w:pPr>
        <w:jc w:val="right"/>
        <w:rPr>
          <w:rFonts w:ascii="Times New Roman" w:hAnsi="Times New Roman" w:cs="Times New Roman"/>
          <w:b/>
          <w:sz w:val="20"/>
        </w:rPr>
      </w:pPr>
    </w:p>
    <w:p w:rsidR="00EF289E" w:rsidRDefault="00EF289E" w:rsidP="00EF289E">
      <w:pPr>
        <w:jc w:val="right"/>
        <w:rPr>
          <w:rFonts w:ascii="Times New Roman" w:hAnsi="Times New Roman" w:cs="Times New Roman"/>
          <w:b/>
          <w:sz w:val="20"/>
        </w:rPr>
      </w:pPr>
      <w:r w:rsidRPr="00F349DF">
        <w:rPr>
          <w:rFonts w:ascii="Times New Roman" w:hAnsi="Times New Roman" w:cs="Times New Roman"/>
          <w:b/>
          <w:sz w:val="20"/>
        </w:rPr>
        <w:t>УТВЕРЖДАЮ:</w:t>
      </w:r>
    </w:p>
    <w:p w:rsidR="00E746F9" w:rsidRPr="00F349DF" w:rsidRDefault="00E746F9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>Директор</w:t>
      </w:r>
    </w:p>
    <w:p w:rsidR="00E746F9" w:rsidRPr="00F349DF" w:rsidRDefault="00E746F9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МАОУ СОШ «Диалог»</w:t>
      </w:r>
    </w:p>
    <w:p w:rsidR="00E746F9" w:rsidRPr="00444E9E" w:rsidRDefault="00E746F9" w:rsidP="00EF289E">
      <w:pPr>
        <w:jc w:val="right"/>
        <w:rPr>
          <w:rFonts w:ascii="Times New Roman" w:hAnsi="Times New Roman" w:cs="Times New Roman"/>
          <w:sz w:val="20"/>
        </w:rPr>
      </w:pPr>
      <w:r w:rsidRPr="00F349D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____________Ю. С. Аристов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C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46F9" w:rsidRPr="0037470C" w:rsidRDefault="0090353B" w:rsidP="00E7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746F9" w:rsidRPr="0037470C" w:rsidRDefault="00E746F9" w:rsidP="00E7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0C">
        <w:rPr>
          <w:rFonts w:ascii="Times New Roman" w:hAnsi="Times New Roman" w:cs="Times New Roman"/>
          <w:sz w:val="28"/>
          <w:szCs w:val="28"/>
        </w:rPr>
        <w:t>питания в школьной столовой</w:t>
      </w:r>
    </w:p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5709"/>
      </w:tblGrid>
      <w:tr w:rsidR="00E746F9" w:rsidRPr="0037470C" w:rsidTr="00F93E45">
        <w:trPr>
          <w:trHeight w:val="673"/>
        </w:trPr>
        <w:tc>
          <w:tcPr>
            <w:tcW w:w="1212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935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93E45" w:rsidRPr="0037470C" w:rsidTr="00B351A3">
        <w:tc>
          <w:tcPr>
            <w:tcW w:w="1212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</w:t>
            </w:r>
          </w:p>
        </w:tc>
        <w:tc>
          <w:tcPr>
            <w:tcW w:w="5935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из творога с молоком сгущённым </w:t>
            </w:r>
          </w:p>
        </w:tc>
      </w:tr>
      <w:tr w:rsidR="00F93E45" w:rsidRPr="0037470C" w:rsidTr="00B351A3">
        <w:tc>
          <w:tcPr>
            <w:tcW w:w="1212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35" w:type="dxa"/>
          </w:tcPr>
          <w:p w:rsidR="00F93E45" w:rsidRPr="0037470C" w:rsidRDefault="00F93E45" w:rsidP="0012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F93E45" w:rsidRPr="0037470C" w:rsidTr="00B351A3">
        <w:tc>
          <w:tcPr>
            <w:tcW w:w="1212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35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</w:tr>
      <w:tr w:rsidR="00F93E45" w:rsidRPr="0037470C" w:rsidTr="00B351A3">
        <w:tc>
          <w:tcPr>
            <w:tcW w:w="1212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/7</w:t>
            </w:r>
          </w:p>
        </w:tc>
        <w:tc>
          <w:tcPr>
            <w:tcW w:w="5935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, сахаром</w:t>
            </w:r>
          </w:p>
        </w:tc>
      </w:tr>
      <w:tr w:rsidR="00F93E45" w:rsidRPr="0037470C" w:rsidTr="00B351A3">
        <w:tc>
          <w:tcPr>
            <w:tcW w:w="1212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5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45" w:rsidRPr="0037470C" w:rsidTr="00B351A3">
        <w:tc>
          <w:tcPr>
            <w:tcW w:w="1212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5" w:type="dxa"/>
          </w:tcPr>
          <w:p w:rsidR="00F93E45" w:rsidRPr="0037470C" w:rsidRDefault="00F93E45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Pr="0037470C" w:rsidRDefault="00E746F9" w:rsidP="00E746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70C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5825"/>
      </w:tblGrid>
      <w:tr w:rsidR="00E746F9" w:rsidRPr="0037470C" w:rsidTr="002617FA">
        <w:tc>
          <w:tcPr>
            <w:tcW w:w="1101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46" w:type="dxa"/>
          </w:tcPr>
          <w:p w:rsidR="00E746F9" w:rsidRPr="0037470C" w:rsidRDefault="00E746F9" w:rsidP="0026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6F9" w:rsidRPr="0037470C" w:rsidTr="002617FA">
        <w:tc>
          <w:tcPr>
            <w:tcW w:w="1101" w:type="dxa"/>
          </w:tcPr>
          <w:p w:rsidR="00E746F9" w:rsidRPr="0037470C" w:rsidRDefault="00640D97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046" w:type="dxa"/>
          </w:tcPr>
          <w:p w:rsidR="00E746F9" w:rsidRPr="0037470C" w:rsidRDefault="00640D97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филе птицы</w:t>
            </w:r>
            <w:r w:rsidR="00E746F9"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D97" w:rsidRPr="0037470C" w:rsidTr="002617FA">
        <w:tc>
          <w:tcPr>
            <w:tcW w:w="1101" w:type="dxa"/>
          </w:tcPr>
          <w:p w:rsidR="00640D97" w:rsidRPr="0037470C" w:rsidRDefault="00640D97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6" w:type="dxa"/>
          </w:tcPr>
          <w:p w:rsidR="00640D97" w:rsidRPr="0037470C" w:rsidRDefault="00640D97" w:rsidP="0026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F7129" w:rsidRPr="0037470C" w:rsidTr="002617FA">
        <w:tc>
          <w:tcPr>
            <w:tcW w:w="1101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46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0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ов или сушеных яблок</w:t>
            </w:r>
          </w:p>
        </w:tc>
      </w:tr>
      <w:tr w:rsidR="001F7129" w:rsidRPr="0037470C" w:rsidTr="002617FA">
        <w:tc>
          <w:tcPr>
            <w:tcW w:w="1101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29" w:rsidRPr="0037470C" w:rsidTr="002617FA">
        <w:tc>
          <w:tcPr>
            <w:tcW w:w="1101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29" w:rsidRPr="0037470C" w:rsidTr="002617FA">
        <w:tc>
          <w:tcPr>
            <w:tcW w:w="1101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1F7129" w:rsidRPr="0037470C" w:rsidRDefault="001F7129" w:rsidP="001F7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6F9" w:rsidRPr="001F7129" w:rsidRDefault="00E746F9" w:rsidP="00E746F9"/>
    <w:sectPr w:rsidR="00E746F9" w:rsidRPr="001F7129" w:rsidSect="00444E9E">
      <w:pgSz w:w="16838" w:h="11906" w:orient="landscape"/>
      <w:pgMar w:top="850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0B"/>
    <w:rsid w:val="000B2838"/>
    <w:rsid w:val="0012018E"/>
    <w:rsid w:val="001A1E15"/>
    <w:rsid w:val="001F7129"/>
    <w:rsid w:val="00226BDD"/>
    <w:rsid w:val="002617FA"/>
    <w:rsid w:val="002A30BB"/>
    <w:rsid w:val="002D6B78"/>
    <w:rsid w:val="003208F8"/>
    <w:rsid w:val="00365F26"/>
    <w:rsid w:val="0037171E"/>
    <w:rsid w:val="0037470C"/>
    <w:rsid w:val="004223D4"/>
    <w:rsid w:val="00444E9E"/>
    <w:rsid w:val="004525DA"/>
    <w:rsid w:val="00463B0D"/>
    <w:rsid w:val="004D7CCC"/>
    <w:rsid w:val="00507A40"/>
    <w:rsid w:val="00511AE9"/>
    <w:rsid w:val="00576980"/>
    <w:rsid w:val="005905A8"/>
    <w:rsid w:val="00590B3A"/>
    <w:rsid w:val="005B4185"/>
    <w:rsid w:val="005B498F"/>
    <w:rsid w:val="00607C8E"/>
    <w:rsid w:val="00611873"/>
    <w:rsid w:val="00640D97"/>
    <w:rsid w:val="00670515"/>
    <w:rsid w:val="006915A7"/>
    <w:rsid w:val="00701B20"/>
    <w:rsid w:val="007B11E9"/>
    <w:rsid w:val="007B419F"/>
    <w:rsid w:val="0086130B"/>
    <w:rsid w:val="008E35E1"/>
    <w:rsid w:val="008F27DE"/>
    <w:rsid w:val="0090353B"/>
    <w:rsid w:val="009F55A8"/>
    <w:rsid w:val="00A122BF"/>
    <w:rsid w:val="00A20BE6"/>
    <w:rsid w:val="00A521DA"/>
    <w:rsid w:val="00B40331"/>
    <w:rsid w:val="00BB650B"/>
    <w:rsid w:val="00C41C93"/>
    <w:rsid w:val="00D73218"/>
    <w:rsid w:val="00D87F9D"/>
    <w:rsid w:val="00D96F98"/>
    <w:rsid w:val="00DA6066"/>
    <w:rsid w:val="00DA718D"/>
    <w:rsid w:val="00DD3221"/>
    <w:rsid w:val="00E23189"/>
    <w:rsid w:val="00E40F9A"/>
    <w:rsid w:val="00E746F9"/>
    <w:rsid w:val="00E95244"/>
    <w:rsid w:val="00EF289E"/>
    <w:rsid w:val="00F349DF"/>
    <w:rsid w:val="00F64926"/>
    <w:rsid w:val="00F70F41"/>
    <w:rsid w:val="00F93E45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8C56"/>
  <w15:docId w15:val="{4BABB45B-50BD-4094-B6DD-7925C76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ADB6-CBB3-4106-BD09-B97172F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2</cp:revision>
  <dcterms:created xsi:type="dcterms:W3CDTF">2021-01-22T02:39:00Z</dcterms:created>
  <dcterms:modified xsi:type="dcterms:W3CDTF">2021-01-22T02:39:00Z</dcterms:modified>
</cp:coreProperties>
</file>